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3FE73D62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bookmarkStart w:id="0" w:name="_GoBack"/>
      <w:bookmarkEnd w:id="0"/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90657">
        <w:rPr>
          <w:rFonts w:asciiTheme="minorHAnsi" w:hAnsiTheme="minorHAnsi" w:cstheme="minorHAnsi"/>
          <w:bCs w:val="0"/>
          <w:sz w:val="32"/>
          <w:szCs w:val="32"/>
          <w:u w:val="single"/>
        </w:rPr>
        <w:t>zakázek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1" w:name="_Hlk32499759"/>
    </w:p>
    <w:p w14:paraId="265027E9" w14:textId="5A679644" w:rsidR="00353812" w:rsidRPr="00D02502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4B438C">
        <w:rPr>
          <w:rFonts w:asciiTheme="minorHAnsi" w:hAnsiTheme="minorHAnsi" w:cstheme="minorHAnsi"/>
          <w:b/>
        </w:rPr>
        <w:t>„</w:t>
      </w:r>
      <w:r w:rsidR="008A223B">
        <w:rPr>
          <w:b/>
        </w:rPr>
        <w:t>Dodávka a montáž zábradlí na zastávkách Hrabůvka kostel a Hrabůvka Poliklinika v obou směrech</w:t>
      </w:r>
      <w:r w:rsidR="00AE4172">
        <w:rPr>
          <w:b/>
        </w:rPr>
        <w:t xml:space="preserve"> II.</w:t>
      </w:r>
      <w:r w:rsidR="004B438C">
        <w:rPr>
          <w:rFonts w:asciiTheme="minorHAnsi" w:hAnsiTheme="minorHAnsi" w:cstheme="minorHAns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36FF5A9C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Dodavatel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1"/>
    </w:p>
    <w:p w14:paraId="37353AFF" w14:textId="28D7BA24" w:rsidR="008A223B" w:rsidRPr="00495B62" w:rsidRDefault="008A223B" w:rsidP="008A223B">
      <w:pPr>
        <w:pStyle w:val="Odstavecseseznamem"/>
        <w:numPr>
          <w:ilvl w:val="0"/>
          <w:numId w:val="2"/>
        </w:numPr>
        <w:spacing w:after="0"/>
      </w:pPr>
      <w:r w:rsidRPr="00495B62">
        <w:t xml:space="preserve">Minimálně 2 referenční zakázky stavebních prací týkajících se dodávky a montáže </w:t>
      </w:r>
      <w:r>
        <w:t>zábradlí</w:t>
      </w:r>
      <w:r w:rsidR="00E133B1">
        <w:t>,</w:t>
      </w:r>
      <w:r w:rsidRPr="00495B62">
        <w:t xml:space="preserve"> </w:t>
      </w:r>
      <w:r w:rsidR="007645D2">
        <w:t>městského mobiliáře</w:t>
      </w:r>
      <w:r w:rsidR="00E133B1">
        <w:t xml:space="preserve"> nebo ocelových konstrukcí</w:t>
      </w:r>
      <w:r w:rsidR="007645D2">
        <w:t xml:space="preserve"> ve finančním objemu minimálně 700 tis</w:t>
      </w:r>
      <w:r w:rsidR="00AC7BB3">
        <w:t>. Kč</w:t>
      </w:r>
      <w:r w:rsidR="007645D2">
        <w:t xml:space="preserve"> za každý jednotlivý případ.</w:t>
      </w:r>
    </w:p>
    <w:p w14:paraId="72747A49" w14:textId="2ECDA554" w:rsidR="002C3126" w:rsidRPr="00D11444" w:rsidRDefault="002C3126" w:rsidP="008A223B">
      <w:pPr>
        <w:spacing w:after="0"/>
        <w:ind w:left="360"/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1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55A329E6" w:rsidR="00EA4906" w:rsidRPr="00D02502" w:rsidRDefault="00A531AF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>
              <w:rPr>
                <w:rStyle w:val="Znakapoznpodarou"/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footnoteReference w:id="3"/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C76E6" w14:textId="77777777" w:rsidR="00603124" w:rsidRDefault="00603124">
      <w:pPr>
        <w:spacing w:after="0" w:line="240" w:lineRule="auto"/>
      </w:pPr>
      <w:r>
        <w:separator/>
      </w:r>
    </w:p>
  </w:endnote>
  <w:endnote w:type="continuationSeparator" w:id="0">
    <w:p w14:paraId="2ED4C72A" w14:textId="77777777" w:rsidR="00603124" w:rsidRDefault="0060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56BD12F5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AE4172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AE4172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A495" w14:textId="77777777" w:rsidR="00603124" w:rsidRDefault="00603124">
      <w:pPr>
        <w:spacing w:after="0" w:line="240" w:lineRule="auto"/>
      </w:pPr>
      <w:r>
        <w:separator/>
      </w:r>
    </w:p>
  </w:footnote>
  <w:footnote w:type="continuationSeparator" w:id="0">
    <w:p w14:paraId="56B2636D" w14:textId="77777777" w:rsidR="00603124" w:rsidRDefault="00603124">
      <w:pPr>
        <w:spacing w:after="0" w:line="240" w:lineRule="auto"/>
      </w:pPr>
      <w:r>
        <w:continuationSeparator/>
      </w:r>
    </w:p>
  </w:footnote>
  <w:footnote w:id="1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2">
    <w:p w14:paraId="6501D381" w14:textId="6AA2F3E9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 w:rsidR="00A649BA">
        <w:rPr>
          <w:rFonts w:asciiTheme="minorHAnsi" w:hAnsiTheme="minorHAnsi" w:cstheme="minorHAnsi"/>
          <w:i/>
          <w:iCs/>
        </w:rPr>
        <w:t>y</w:t>
      </w:r>
    </w:p>
  </w:footnote>
  <w:footnote w:id="3">
    <w:p w14:paraId="3EB5AE86" w14:textId="6D42C3FD" w:rsidR="00A531AF" w:rsidRDefault="00A531AF" w:rsidP="004D4517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4D4517">
        <w:rPr>
          <w:rFonts w:asciiTheme="minorHAnsi" w:hAnsiTheme="minorHAnsi" w:cstheme="minorHAnsi"/>
          <w:i/>
          <w:iCs/>
        </w:rPr>
        <w:t>Uveďte pouze hodnotu stavebních prací, která souvisí s</w:t>
      </w:r>
      <w:r>
        <w:rPr>
          <w:rFonts w:asciiTheme="minorHAnsi" w:hAnsiTheme="minorHAnsi" w:cstheme="minorHAnsi"/>
          <w:i/>
          <w:iCs/>
        </w:rPr>
        <w:t> </w:t>
      </w:r>
      <w:r w:rsidR="00C1765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vymezeným předmětem referenční zakázky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77F98205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A92FB5">
      <w:rPr>
        <w:rFonts w:asciiTheme="minorHAnsi" w:hAnsiTheme="minorHAnsi" w:cstheme="minorHAnsi"/>
        <w:i/>
        <w:iCs/>
      </w:rPr>
      <w:t>4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C17653">
      <w:rPr>
        <w:rFonts w:asciiTheme="minorHAnsi" w:hAnsiTheme="minorHAnsi" w:cstheme="minorHAnsi"/>
        <w:i/>
        <w:iCs/>
      </w:rPr>
      <w:t>zakázek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56BF9CF9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F3A"/>
    <w:multiLevelType w:val="hybridMultilevel"/>
    <w:tmpl w:val="05E43814"/>
    <w:lvl w:ilvl="0" w:tplc="12B613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3D97"/>
    <w:rsid w:val="000564E9"/>
    <w:rsid w:val="00064DEC"/>
    <w:rsid w:val="00093380"/>
    <w:rsid w:val="000B767D"/>
    <w:rsid w:val="000C2C77"/>
    <w:rsid w:val="000D0FBD"/>
    <w:rsid w:val="000E1114"/>
    <w:rsid w:val="00102EBF"/>
    <w:rsid w:val="00116C94"/>
    <w:rsid w:val="00122908"/>
    <w:rsid w:val="00131898"/>
    <w:rsid w:val="001335D3"/>
    <w:rsid w:val="00156FB6"/>
    <w:rsid w:val="001637F5"/>
    <w:rsid w:val="001A671C"/>
    <w:rsid w:val="001B5CE0"/>
    <w:rsid w:val="001C638E"/>
    <w:rsid w:val="001F04BD"/>
    <w:rsid w:val="00246AF0"/>
    <w:rsid w:val="00274CD1"/>
    <w:rsid w:val="0028222B"/>
    <w:rsid w:val="00291952"/>
    <w:rsid w:val="00293C6D"/>
    <w:rsid w:val="002A5D9C"/>
    <w:rsid w:val="002C3126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75AA2"/>
    <w:rsid w:val="004842DA"/>
    <w:rsid w:val="004B438C"/>
    <w:rsid w:val="004B7A89"/>
    <w:rsid w:val="004D4517"/>
    <w:rsid w:val="004F6F29"/>
    <w:rsid w:val="00505B35"/>
    <w:rsid w:val="00507091"/>
    <w:rsid w:val="0051010F"/>
    <w:rsid w:val="005724CC"/>
    <w:rsid w:val="005A125C"/>
    <w:rsid w:val="005A175F"/>
    <w:rsid w:val="005B6482"/>
    <w:rsid w:val="005C0C4C"/>
    <w:rsid w:val="005C2B1B"/>
    <w:rsid w:val="00603124"/>
    <w:rsid w:val="00663133"/>
    <w:rsid w:val="00664BC4"/>
    <w:rsid w:val="006B3D69"/>
    <w:rsid w:val="006C1FCE"/>
    <w:rsid w:val="006D2977"/>
    <w:rsid w:val="007301D1"/>
    <w:rsid w:val="0073450B"/>
    <w:rsid w:val="007351B1"/>
    <w:rsid w:val="00743BB1"/>
    <w:rsid w:val="007645D2"/>
    <w:rsid w:val="007A4F5B"/>
    <w:rsid w:val="007B0B02"/>
    <w:rsid w:val="007F4FA8"/>
    <w:rsid w:val="00814AA3"/>
    <w:rsid w:val="0083652D"/>
    <w:rsid w:val="00855EF2"/>
    <w:rsid w:val="00890AEC"/>
    <w:rsid w:val="00896A2F"/>
    <w:rsid w:val="00897AAB"/>
    <w:rsid w:val="008A223B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37A44"/>
    <w:rsid w:val="00A531AF"/>
    <w:rsid w:val="00A649BA"/>
    <w:rsid w:val="00A72587"/>
    <w:rsid w:val="00A84713"/>
    <w:rsid w:val="00A92FB5"/>
    <w:rsid w:val="00AC4CB3"/>
    <w:rsid w:val="00AC7BB3"/>
    <w:rsid w:val="00AE4172"/>
    <w:rsid w:val="00AF6BD5"/>
    <w:rsid w:val="00B26AE4"/>
    <w:rsid w:val="00B3398E"/>
    <w:rsid w:val="00B3689B"/>
    <w:rsid w:val="00BE60BA"/>
    <w:rsid w:val="00C14BB5"/>
    <w:rsid w:val="00C17653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56D6"/>
    <w:rsid w:val="00CE5791"/>
    <w:rsid w:val="00D02502"/>
    <w:rsid w:val="00D14A89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133B1"/>
    <w:rsid w:val="00E27EC8"/>
    <w:rsid w:val="00E33992"/>
    <w:rsid w:val="00E418A3"/>
    <w:rsid w:val="00E613C0"/>
    <w:rsid w:val="00E73C64"/>
    <w:rsid w:val="00E90657"/>
    <w:rsid w:val="00EA4906"/>
    <w:rsid w:val="00ED5AFA"/>
    <w:rsid w:val="00F067BC"/>
    <w:rsid w:val="00F37C2F"/>
    <w:rsid w:val="00F61BC7"/>
    <w:rsid w:val="00F63416"/>
    <w:rsid w:val="00F91F6F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BE50-C17B-4B12-B47F-123227BD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29</cp:revision>
  <cp:lastPrinted>2019-01-22T07:20:00Z</cp:lastPrinted>
  <dcterms:created xsi:type="dcterms:W3CDTF">2020-11-09T15:57:00Z</dcterms:created>
  <dcterms:modified xsi:type="dcterms:W3CDTF">2022-07-18T08:23:00Z</dcterms:modified>
</cp:coreProperties>
</file>